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95B2" w14:textId="7464A574" w:rsidR="00D71E5D" w:rsidRPr="00EE394E" w:rsidRDefault="00D019BC" w:rsidP="00D71E5D">
      <w:pPr>
        <w:spacing w:after="16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uía N</w:t>
      </w:r>
      <w:bookmarkStart w:id="0" w:name="_GoBack"/>
      <w:bookmarkEnd w:id="0"/>
      <w:r w:rsidR="00EE394E" w:rsidRPr="00EE394E">
        <w:rPr>
          <w:rFonts w:ascii="Times New Roman" w:eastAsia="Calibri" w:hAnsi="Times New Roman" w:cs="Times New Roman"/>
          <w:b/>
          <w:bCs/>
          <w:sz w:val="24"/>
          <w:szCs w:val="24"/>
        </w:rPr>
        <w:t>º1- Elaboración de un objeto reciclable - segundo trimestre</w:t>
      </w:r>
    </w:p>
    <w:p w14:paraId="21E2CE78" w14:textId="14B97BD6" w:rsidR="00D71E5D" w:rsidRPr="00EE394E" w:rsidRDefault="00122F99" w:rsidP="00122F99">
      <w:pPr>
        <w:spacing w:after="16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EE394E" w:rsidRPr="00EE394E">
        <w:rPr>
          <w:rFonts w:ascii="Times New Roman" w:eastAsia="Calibri" w:hAnsi="Times New Roman" w:cs="Times New Roman"/>
          <w:b/>
          <w:bCs/>
          <w:sz w:val="24"/>
          <w:szCs w:val="24"/>
        </w:rPr>
        <w:t>Tecnologí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122"/>
        <w:gridCol w:w="7796"/>
      </w:tblGrid>
      <w:tr w:rsidR="00D71E5D" w:rsidRPr="00D71E5D" w14:paraId="4F139C73" w14:textId="77777777" w:rsidTr="00D71E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8E5D" w14:textId="77777777" w:rsidR="00D71E5D" w:rsidRPr="00D71E5D" w:rsidRDefault="00D71E5D" w:rsidP="00D71E5D">
            <w:pPr>
              <w:rPr>
                <w:rFonts w:ascii="Times New Roman" w:hAnsi="Times New Roman" w:cs="Times New Roman"/>
                <w:lang w:eastAsia="es-CL"/>
              </w:rPr>
            </w:pPr>
            <w:r w:rsidRPr="00D71E5D">
              <w:rPr>
                <w:rFonts w:ascii="Times New Roman" w:hAnsi="Times New Roman" w:cs="Times New Roman"/>
                <w:lang w:eastAsia="es-CL"/>
              </w:rPr>
              <w:t>Nombre del alumn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52D" w14:textId="77777777" w:rsidR="00D71E5D" w:rsidRPr="00D71E5D" w:rsidRDefault="00D71E5D" w:rsidP="00D71E5D">
            <w:pPr>
              <w:rPr>
                <w:rFonts w:ascii="Times New Roman" w:hAnsi="Times New Roman" w:cs="Times New Roman"/>
                <w:lang w:eastAsia="es-CL"/>
              </w:rPr>
            </w:pPr>
          </w:p>
        </w:tc>
      </w:tr>
      <w:tr w:rsidR="00D71E5D" w:rsidRPr="00D71E5D" w14:paraId="3F9FC711" w14:textId="77777777" w:rsidTr="00D71E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BE18" w14:textId="77777777" w:rsidR="00D71E5D" w:rsidRPr="00D71E5D" w:rsidRDefault="00D71E5D" w:rsidP="00D71E5D">
            <w:pPr>
              <w:rPr>
                <w:rFonts w:ascii="Times New Roman" w:hAnsi="Times New Roman" w:cs="Times New Roman"/>
                <w:lang w:eastAsia="es-CL"/>
              </w:rPr>
            </w:pPr>
            <w:r w:rsidRPr="00D71E5D">
              <w:rPr>
                <w:rFonts w:ascii="Times New Roman" w:hAnsi="Times New Roman" w:cs="Times New Roman"/>
                <w:lang w:eastAsia="es-CL"/>
              </w:rPr>
              <w:t>Curs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226" w14:textId="645BF2F1" w:rsidR="00D71E5D" w:rsidRPr="00D71E5D" w:rsidRDefault="00122F99" w:rsidP="00D71E5D">
            <w:pPr>
              <w:rPr>
                <w:rFonts w:ascii="Times New Roman" w:hAnsi="Times New Roman" w:cs="Times New Roman"/>
                <w:lang w:eastAsia="es-CL"/>
              </w:rPr>
            </w:pPr>
            <w:r>
              <w:rPr>
                <w:rFonts w:ascii="Times New Roman" w:hAnsi="Times New Roman" w:cs="Times New Roman"/>
                <w:lang w:eastAsia="es-CL"/>
              </w:rPr>
              <w:t>2 básico</w:t>
            </w:r>
          </w:p>
        </w:tc>
      </w:tr>
      <w:tr w:rsidR="00D71E5D" w:rsidRPr="00D71E5D" w14:paraId="485DF3AD" w14:textId="77777777" w:rsidTr="00D71E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A27" w14:textId="77777777" w:rsidR="00D71E5D" w:rsidRPr="00D71E5D" w:rsidRDefault="00D71E5D" w:rsidP="00D71E5D">
            <w:pPr>
              <w:rPr>
                <w:rFonts w:ascii="Times New Roman" w:hAnsi="Times New Roman" w:cs="Times New Roman"/>
                <w:lang w:eastAsia="es-CL"/>
              </w:rPr>
            </w:pPr>
            <w:r w:rsidRPr="00D71E5D">
              <w:rPr>
                <w:rFonts w:ascii="Times New Roman" w:hAnsi="Times New Roman" w:cs="Times New Roman"/>
                <w:lang w:eastAsia="es-CL"/>
              </w:rPr>
              <w:t>Fecha de entreg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685A" w14:textId="3DDBDA54" w:rsidR="00D71E5D" w:rsidRPr="00D71E5D" w:rsidRDefault="00D71E5D" w:rsidP="00D71E5D">
            <w:pPr>
              <w:rPr>
                <w:rFonts w:ascii="Times New Roman" w:hAnsi="Times New Roman" w:cs="Times New Roman"/>
                <w:lang w:eastAsia="es-CL"/>
              </w:rPr>
            </w:pPr>
            <w:r>
              <w:rPr>
                <w:rFonts w:ascii="Times New Roman" w:hAnsi="Times New Roman" w:cs="Times New Roman"/>
                <w:lang w:eastAsia="es-CL"/>
              </w:rPr>
              <w:t>14 de junio</w:t>
            </w:r>
          </w:p>
        </w:tc>
      </w:tr>
    </w:tbl>
    <w:p w14:paraId="575A096A" w14:textId="2FD8977D" w:rsidR="00D71E5D" w:rsidRPr="00D71E5D" w:rsidRDefault="00D71E5D" w:rsidP="00D71E5D">
      <w:pPr>
        <w:spacing w:after="160" w:line="254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D71E5D">
        <w:rPr>
          <w:rFonts w:ascii="Times New Roman" w:eastAsia="Calibri" w:hAnsi="Times New Roman" w:cs="Times New Roman"/>
        </w:rPr>
        <w:br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5"/>
        <w:gridCol w:w="5103"/>
      </w:tblGrid>
      <w:tr w:rsidR="00EE394E" w:rsidRPr="00D71E5D" w14:paraId="6D9CD6D8" w14:textId="77777777" w:rsidTr="00EE394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582" w14:textId="36201934" w:rsidR="00EE394E" w:rsidRPr="00D71E5D" w:rsidRDefault="00EE394E" w:rsidP="00D71E5D">
            <w:pPr>
              <w:rPr>
                <w:rFonts w:ascii="Times New Roman" w:hAnsi="Times New Roman" w:cs="Times New Roman"/>
                <w:lang w:eastAsia="es-CL"/>
              </w:rPr>
            </w:pPr>
            <w:r>
              <w:rPr>
                <w:rFonts w:ascii="Times New Roman" w:hAnsi="Times New Roman" w:cs="Times New Roman"/>
                <w:lang w:eastAsia="es-CL"/>
              </w:rPr>
              <w:t>Objetivo de aprendiza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4DD" w14:textId="568FDBCF" w:rsidR="00EE394E" w:rsidRPr="00D71E5D" w:rsidRDefault="00EE394E" w:rsidP="00D71E5D">
            <w:pPr>
              <w:rPr>
                <w:rFonts w:ascii="Times New Roman" w:hAnsi="Times New Roman" w:cs="Times New Roman"/>
                <w:lang w:eastAsia="es-CL"/>
              </w:rPr>
            </w:pPr>
            <w:r>
              <w:rPr>
                <w:rFonts w:ascii="Times New Roman" w:hAnsi="Times New Roman" w:cs="Times New Roman"/>
                <w:lang w:eastAsia="es-CL"/>
              </w:rPr>
              <w:t>Habilidades</w:t>
            </w:r>
          </w:p>
        </w:tc>
      </w:tr>
      <w:tr w:rsidR="00D71E5D" w:rsidRPr="00D71E5D" w14:paraId="31B3247B" w14:textId="77777777" w:rsidTr="00EE394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11FB" w14:textId="29E6088F" w:rsidR="00D71E5D" w:rsidRPr="00D71E5D" w:rsidRDefault="00D71E5D" w:rsidP="006A689B">
            <w:pPr>
              <w:jc w:val="both"/>
              <w:rPr>
                <w:rFonts w:ascii="Times New Roman" w:hAnsi="Times New Roman" w:cs="Times New Roman"/>
                <w:lang w:eastAsia="es-CL"/>
              </w:rPr>
            </w:pPr>
            <w:r w:rsidRPr="00D71E5D">
              <w:rPr>
                <w:rFonts w:ascii="Times New Roman" w:hAnsi="Times New Roman" w:cs="Times New Roman"/>
                <w:lang w:eastAsia="es-CL"/>
              </w:rPr>
              <w:t>OA-0</w:t>
            </w:r>
            <w:r>
              <w:rPr>
                <w:rFonts w:ascii="Times New Roman" w:hAnsi="Times New Roman" w:cs="Times New Roman"/>
                <w:lang w:eastAsia="es-CL"/>
              </w:rPr>
              <w:t>3</w:t>
            </w:r>
            <w:r w:rsidRPr="00D71E5D">
              <w:rPr>
                <w:rFonts w:ascii="Times New Roman" w:hAnsi="Times New Roman" w:cs="Times New Roman"/>
                <w:lang w:eastAsia="es-CL"/>
              </w:rPr>
              <w:t>:</w:t>
            </w:r>
            <w:r w:rsidR="00EE394E">
              <w:t xml:space="preserve"> </w:t>
            </w:r>
            <w:r w:rsidR="00EE394E" w:rsidRPr="00EE394E">
              <w:rPr>
                <w:rFonts w:ascii="Times New Roman" w:hAnsi="Times New Roman" w:cs="Times New Roman"/>
                <w:lang w:eastAsia="es-CL"/>
              </w:rPr>
              <w:t>Elaborar un objeto tecnológico según indicaciones del profesor, seleccionando y experimentando con: técnicas y herramientas para medir, cortar, plegar, unir, pegar, pintar, entre otras; materiales como papeles, cartones, fibras, plásticos, desechos, entre otr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185" w14:textId="77777777" w:rsidR="00EE394E" w:rsidRPr="00EE394E" w:rsidRDefault="00EE394E" w:rsidP="00EE394E">
            <w:pPr>
              <w:rPr>
                <w:rFonts w:ascii="Times New Roman" w:hAnsi="Times New Roman" w:cs="Times New Roman"/>
                <w:lang w:eastAsia="es-CL"/>
              </w:rPr>
            </w:pPr>
            <w:r w:rsidRPr="00EE394E">
              <w:rPr>
                <w:rFonts w:ascii="Times New Roman" w:hAnsi="Times New Roman" w:cs="Times New Roman"/>
                <w:lang w:eastAsia="es-CL"/>
              </w:rPr>
              <w:t>Expresión.</w:t>
            </w:r>
          </w:p>
          <w:p w14:paraId="2EE8850B" w14:textId="77777777" w:rsidR="00EE394E" w:rsidRPr="00EE394E" w:rsidRDefault="00EE394E" w:rsidP="00EE394E">
            <w:pPr>
              <w:rPr>
                <w:rFonts w:ascii="Times New Roman" w:hAnsi="Times New Roman" w:cs="Times New Roman"/>
                <w:lang w:eastAsia="es-CL"/>
              </w:rPr>
            </w:pPr>
            <w:r w:rsidRPr="00EE394E">
              <w:rPr>
                <w:rFonts w:ascii="Times New Roman" w:hAnsi="Times New Roman" w:cs="Times New Roman"/>
                <w:lang w:eastAsia="es-CL"/>
              </w:rPr>
              <w:t>Creación.</w:t>
            </w:r>
          </w:p>
          <w:p w14:paraId="0046A84C" w14:textId="2944B5CA" w:rsidR="00D71E5D" w:rsidRPr="00D71E5D" w:rsidRDefault="00EE394E" w:rsidP="00EE394E">
            <w:pPr>
              <w:rPr>
                <w:rFonts w:ascii="Times New Roman" w:hAnsi="Times New Roman" w:cs="Times New Roman"/>
                <w:lang w:eastAsia="es-CL"/>
              </w:rPr>
            </w:pPr>
            <w:r w:rsidRPr="00EE394E">
              <w:rPr>
                <w:rFonts w:ascii="Times New Roman" w:hAnsi="Times New Roman" w:cs="Times New Roman"/>
                <w:lang w:eastAsia="es-CL"/>
              </w:rPr>
              <w:t>Manejo de materiales, herramientas y procedimientos.</w:t>
            </w:r>
          </w:p>
        </w:tc>
      </w:tr>
    </w:tbl>
    <w:p w14:paraId="0F5D9BDF" w14:textId="73248424" w:rsidR="000E468E" w:rsidRDefault="00D71E5D" w:rsidP="00A415B3">
      <w:pPr>
        <w:spacing w:after="160" w:line="254" w:lineRule="auto"/>
        <w:jc w:val="both"/>
      </w:pPr>
      <w:r w:rsidRPr="00D71E5D">
        <w:rPr>
          <w:rFonts w:ascii="Times New Roman" w:eastAsia="Calibri" w:hAnsi="Times New Roman" w:cs="Times New Roman"/>
        </w:rPr>
        <w:br/>
      </w:r>
      <w:r w:rsidRPr="00BC64AC">
        <w:rPr>
          <w:rFonts w:cstheme="minorHAnsi"/>
          <w:b/>
          <w:noProof/>
          <w:sz w:val="44"/>
          <w:szCs w:val="44"/>
          <w:lang w:eastAsia="es-CL"/>
        </w:rPr>
        <w:drawing>
          <wp:anchor distT="0" distB="0" distL="114300" distR="114300" simplePos="0" relativeHeight="251658240" behindDoc="0" locked="0" layoutInCell="1" allowOverlap="1" wp14:anchorId="461CD7A2" wp14:editId="42E4132A">
            <wp:simplePos x="0" y="0"/>
            <wp:positionH relativeFrom="column">
              <wp:posOffset>958241</wp:posOffset>
            </wp:positionH>
            <wp:positionV relativeFrom="paragraph">
              <wp:posOffset>8255</wp:posOffset>
            </wp:positionV>
            <wp:extent cx="1828800" cy="1643974"/>
            <wp:effectExtent l="19050" t="0" r="0" b="0"/>
            <wp:wrapNone/>
            <wp:docPr id="19" name="Imagen 19" descr="https://static.vecteezy.com/system/resources/previews/000/549/383/original/vector-ai-artificial-intelligence-technology-robot-cartoon-holding-bulb-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ecteezy.com/system/resources/previews/000/549/383/original/vector-ai-artificial-intelligence-technology-robot-cartoon-holding-bulb-la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3" t="8365" r="19772"/>
                    <a:stretch/>
                  </pic:blipFill>
                  <pic:spPr bwMode="auto">
                    <a:xfrm>
                      <a:off x="0" y="0"/>
                      <a:ext cx="1828800" cy="16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536DB" w14:textId="089318CB" w:rsidR="006B2C08" w:rsidRPr="00BC64AC" w:rsidRDefault="00D71E5D" w:rsidP="00BC64AC">
      <w:pPr>
        <w:spacing w:after="0" w:line="328" w:lineRule="auto"/>
        <w:ind w:left="3562" w:right="2913" w:hanging="648"/>
        <w:jc w:val="center"/>
        <w:rPr>
          <w:rFonts w:cstheme="minorHAnsi"/>
          <w:b/>
          <w:sz w:val="44"/>
          <w:szCs w:val="4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C47D584" wp14:editId="464A0AAE">
            <wp:simplePos x="0" y="0"/>
            <wp:positionH relativeFrom="column">
              <wp:posOffset>3037205</wp:posOffset>
            </wp:positionH>
            <wp:positionV relativeFrom="paragraph">
              <wp:posOffset>287020</wp:posOffset>
            </wp:positionV>
            <wp:extent cx="2655651" cy="1332689"/>
            <wp:effectExtent l="19050" t="0" r="0" b="0"/>
            <wp:wrapNone/>
            <wp:docPr id="3" name="Imagen 3" descr="Stock Photo | Computadora para niños, Clases de computac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 Photo | Computadora para niños, Clases de computaci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51" cy="13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643DA" w14:textId="56777120" w:rsidR="00F86568" w:rsidRDefault="00866884" w:rsidP="006B2C08">
      <w:pPr>
        <w:spacing w:line="328" w:lineRule="auto"/>
        <w:ind w:left="3562" w:right="2913" w:hanging="648"/>
        <w:jc w:val="center"/>
        <w:rPr>
          <w:b/>
          <w:sz w:val="72"/>
        </w:rPr>
      </w:pPr>
      <w:r>
        <w:rPr>
          <w:noProof/>
          <w:lang w:eastAsia="es-CL"/>
        </w:rPr>
        <w:t xml:space="preserve">                                                          </w:t>
      </w:r>
    </w:p>
    <w:p w14:paraId="67D003D0" w14:textId="1263F9C8" w:rsidR="006B2C08" w:rsidRDefault="006B2C08" w:rsidP="00BC64AC">
      <w:pPr>
        <w:tabs>
          <w:tab w:val="left" w:pos="3554"/>
        </w:tabs>
        <w:spacing w:before="30"/>
        <w:ind w:left="100"/>
        <w:rPr>
          <w:rFonts w:ascii="Arial" w:hAnsi="Arial" w:cs="Arial"/>
          <w:spacing w:val="1"/>
          <w:sz w:val="24"/>
          <w:szCs w:val="24"/>
        </w:rPr>
      </w:pPr>
    </w:p>
    <w:p w14:paraId="69BD0E6E" w14:textId="77777777" w:rsidR="006B2C08" w:rsidRDefault="006B2C08"/>
    <w:p w14:paraId="5EA75C9C" w14:textId="0E2AE9A8" w:rsidR="004F5F7E" w:rsidRPr="00CB57B0" w:rsidRDefault="004F5F7E" w:rsidP="00D71E5D">
      <w:pPr>
        <w:tabs>
          <w:tab w:val="left" w:pos="3554"/>
        </w:tabs>
        <w:spacing w:before="30"/>
        <w:ind w:left="100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="-318" w:tblpY="69"/>
        <w:tblW w:w="0" w:type="auto"/>
        <w:tblLook w:val="04A0" w:firstRow="1" w:lastRow="0" w:firstColumn="1" w:lastColumn="0" w:noHBand="0" w:noVBand="1"/>
      </w:tblPr>
      <w:tblGrid>
        <w:gridCol w:w="2435"/>
        <w:gridCol w:w="7635"/>
      </w:tblGrid>
      <w:tr w:rsidR="00157EB5" w:rsidRPr="00CB57B0" w14:paraId="15E97765" w14:textId="77777777" w:rsidTr="00BC64AC">
        <w:tc>
          <w:tcPr>
            <w:tcW w:w="2435" w:type="dxa"/>
          </w:tcPr>
          <w:p w14:paraId="5598AFA7" w14:textId="77777777" w:rsidR="004F5F7E" w:rsidRPr="00CB57B0" w:rsidRDefault="004F5F7E" w:rsidP="00BC64AC">
            <w:pPr>
              <w:tabs>
                <w:tab w:val="left" w:pos="3554"/>
              </w:tabs>
              <w:spacing w:before="30"/>
              <w:jc w:val="both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Actividad </w:t>
            </w:r>
          </w:p>
        </w:tc>
        <w:tc>
          <w:tcPr>
            <w:tcW w:w="7861" w:type="dxa"/>
          </w:tcPr>
          <w:p w14:paraId="5D97717C" w14:textId="69F37492" w:rsidR="004F5F7E" w:rsidRPr="00CB5B26" w:rsidRDefault="004F5F7E" w:rsidP="00BC64AC">
            <w:pPr>
              <w:tabs>
                <w:tab w:val="left" w:pos="3554"/>
              </w:tabs>
              <w:spacing w:before="30"/>
              <w:jc w:val="both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Elaboración de un objeto </w:t>
            </w:r>
            <w:r w:rsidR="00A415B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reciclable</w:t>
            </w:r>
          </w:p>
        </w:tc>
      </w:tr>
      <w:tr w:rsidR="00157EB5" w:rsidRPr="00CB57B0" w14:paraId="22F68EC2" w14:textId="77777777" w:rsidTr="00BC64AC">
        <w:tc>
          <w:tcPr>
            <w:tcW w:w="2435" w:type="dxa"/>
          </w:tcPr>
          <w:p w14:paraId="38960CE6" w14:textId="77777777" w:rsidR="004F5F7E" w:rsidRDefault="004F5F7E" w:rsidP="00BC64AC">
            <w:pPr>
              <w:tabs>
                <w:tab w:val="left" w:pos="3554"/>
              </w:tabs>
              <w:spacing w:before="30"/>
              <w:jc w:val="center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 w:rsidRPr="00CB57B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onceptualización:</w:t>
            </w:r>
          </w:p>
          <w:p w14:paraId="6F7997A9" w14:textId="77777777" w:rsidR="004F5F7E" w:rsidRDefault="004F5F7E" w:rsidP="00BC64AC">
            <w:pPr>
              <w:tabs>
                <w:tab w:val="left" w:pos="3554"/>
              </w:tabs>
              <w:spacing w:before="30"/>
              <w:jc w:val="center"/>
              <w:rPr>
                <w:noProof/>
              </w:rPr>
            </w:pPr>
          </w:p>
          <w:p w14:paraId="26BC32DF" w14:textId="77777777" w:rsidR="004F5F7E" w:rsidRPr="00CB57B0" w:rsidRDefault="004F5F7E" w:rsidP="00BC64AC">
            <w:pPr>
              <w:tabs>
                <w:tab w:val="left" w:pos="3554"/>
              </w:tabs>
              <w:spacing w:before="30"/>
              <w:jc w:val="center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29EF96F" wp14:editId="77D3D403">
                  <wp:extent cx="1190625" cy="1057275"/>
                  <wp:effectExtent l="0" t="0" r="9525" b="9525"/>
                  <wp:docPr id="5" name="Imagen 5" descr="Dibujo para colorear pensar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 para colorear pensar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</w:tcPr>
          <w:p w14:paraId="6C5A8825" w14:textId="77777777" w:rsidR="004F5F7E" w:rsidRPr="00C347F2" w:rsidRDefault="004F5F7E" w:rsidP="006A689B">
            <w:pPr>
              <w:tabs>
                <w:tab w:val="left" w:pos="3554"/>
              </w:tabs>
              <w:spacing w:before="30"/>
              <w:jc w:val="both"/>
              <w:rPr>
                <w:rFonts w:ascii="Arial" w:hAnsi="Arial" w:cs="Arial"/>
                <w:b/>
                <w:bCs/>
                <w:spacing w:val="1"/>
              </w:rPr>
            </w:pPr>
            <w:r w:rsidRPr="00C347F2">
              <w:rPr>
                <w:rFonts w:ascii="Arial" w:hAnsi="Arial" w:cs="Arial"/>
                <w:b/>
                <w:bCs/>
                <w:spacing w:val="1"/>
              </w:rPr>
              <w:t>Materiales reciclables</w:t>
            </w:r>
          </w:p>
          <w:p w14:paraId="6825DCB7" w14:textId="77777777" w:rsidR="00A16D23" w:rsidRPr="00BC64AC" w:rsidRDefault="004F5F7E" w:rsidP="006A68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pacing w:val="1"/>
              </w:rPr>
            </w:pPr>
            <w:r w:rsidRPr="00C347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os materiales reciclables son aquellos que pueden ser reutilizados de nuevo tras su uso principal, gracias a un tratamiento de reciclaje. </w:t>
            </w:r>
            <w:r w:rsidR="00C347F2" w:rsidRPr="00C347F2">
              <w:rPr>
                <w:rFonts w:ascii="Arial" w:hAnsi="Arial" w:cs="Arial"/>
                <w:color w:val="000000" w:themeColor="text1"/>
                <w:shd w:val="clear" w:color="auto" w:fill="FFFFFF"/>
              </w:rPr>
              <w:t> Los materiales reciclables son muchos, e incluyen todo el papel y cartón, el vidrio, los metales ferrosos y no ferrosos, algunos plásticos, telas y textiles, maderas y componentes electrónicos.</w:t>
            </w:r>
            <w:r w:rsidR="00C347F2" w:rsidRPr="00C347F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</w:t>
            </w:r>
          </w:p>
          <w:p w14:paraId="0F913A44" w14:textId="77777777" w:rsidR="00C347F2" w:rsidRPr="00C347F2" w:rsidRDefault="00C347F2" w:rsidP="006A68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47F2">
              <w:rPr>
                <w:rFonts w:ascii="Helvetica" w:hAnsi="Helvetica"/>
                <w:b/>
                <w:color w:val="000000" w:themeColor="text1"/>
                <w:sz w:val="21"/>
                <w:szCs w:val="21"/>
                <w:shd w:val="clear" w:color="auto" w:fill="FFFFFF"/>
              </w:rPr>
              <w:t>Reutilizar</w:t>
            </w:r>
          </w:p>
          <w:p w14:paraId="5174F7C0" w14:textId="77777777" w:rsidR="00A16D23" w:rsidRPr="00BC64AC" w:rsidRDefault="00C347F2" w:rsidP="006A68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pacing w:val="1"/>
              </w:rPr>
            </w:pPr>
            <w:r w:rsidRPr="00365CB7">
              <w:rPr>
                <w:rFonts w:ascii="Arial" w:hAnsi="Arial" w:cs="Arial"/>
                <w:color w:val="000000" w:themeColor="text1"/>
                <w:shd w:val="clear" w:color="auto" w:fill="FFFFFF"/>
              </w:rPr>
              <w:t>Es la</w:t>
            </w:r>
            <w:r w:rsidRPr="00365CB7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365CB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cción que permite volver a usar un determinado producto para darle una segunda vida, con el mismo uso u otro diferente.</w:t>
            </w:r>
          </w:p>
          <w:p w14:paraId="0F5171AC" w14:textId="77777777" w:rsidR="00365CB7" w:rsidRPr="00365CB7" w:rsidRDefault="00365CB7" w:rsidP="006A68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b/>
                <w:spacing w:val="1"/>
              </w:rPr>
            </w:pPr>
            <w:r w:rsidRPr="00365CB7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Herramientas</w:t>
            </w:r>
          </w:p>
          <w:p w14:paraId="42827CB2" w14:textId="77777777" w:rsidR="00365CB7" w:rsidRPr="00365CB7" w:rsidRDefault="00365CB7" w:rsidP="006A68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Son objetos</w:t>
            </w:r>
            <w:r w:rsidR="00177F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 instrumentos que se utilizan para desempeña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177F4B">
              <w:rPr>
                <w:rFonts w:ascii="Arial" w:hAnsi="Arial" w:cs="Arial"/>
                <w:color w:val="000000" w:themeColor="text1"/>
                <w:shd w:val="clear" w:color="auto" w:fill="FFFFFF"/>
              </w:rPr>
              <w:t>un oficio o un trabajo determinado, ejemplo: alicate, martillo, tijeras, regla, huincha de medir, etc.</w:t>
            </w:r>
          </w:p>
        </w:tc>
      </w:tr>
      <w:tr w:rsidR="00157EB5" w:rsidRPr="00CB57B0" w14:paraId="15FE1A30" w14:textId="77777777" w:rsidTr="00BC64AC">
        <w:tc>
          <w:tcPr>
            <w:tcW w:w="2435" w:type="dxa"/>
          </w:tcPr>
          <w:p w14:paraId="67CF7700" w14:textId="77777777" w:rsidR="004F5F7E" w:rsidRDefault="004F5F7E" w:rsidP="00BC64AC">
            <w:pPr>
              <w:tabs>
                <w:tab w:val="left" w:pos="510"/>
                <w:tab w:val="center" w:pos="1328"/>
                <w:tab w:val="left" w:pos="3554"/>
              </w:tabs>
              <w:spacing w:before="30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ab/>
            </w:r>
          </w:p>
          <w:p w14:paraId="1D1522A1" w14:textId="77777777" w:rsidR="004F5F7E" w:rsidRDefault="004F5F7E" w:rsidP="00BC64AC">
            <w:pPr>
              <w:tabs>
                <w:tab w:val="left" w:pos="510"/>
                <w:tab w:val="center" w:pos="1328"/>
                <w:tab w:val="left" w:pos="3554"/>
              </w:tabs>
              <w:spacing w:before="30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</w:p>
          <w:p w14:paraId="4EDE35FB" w14:textId="77777777" w:rsidR="004F5F7E" w:rsidRDefault="004F5F7E" w:rsidP="00BC64AC">
            <w:pPr>
              <w:tabs>
                <w:tab w:val="left" w:pos="510"/>
                <w:tab w:val="center" w:pos="1328"/>
                <w:tab w:val="left" w:pos="3554"/>
              </w:tabs>
              <w:spacing w:before="30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</w:p>
          <w:p w14:paraId="3DC9C091" w14:textId="77777777" w:rsidR="004F5F7E" w:rsidRDefault="004F5F7E" w:rsidP="00BC64AC">
            <w:pPr>
              <w:tabs>
                <w:tab w:val="left" w:pos="510"/>
                <w:tab w:val="center" w:pos="1328"/>
                <w:tab w:val="left" w:pos="3554"/>
              </w:tabs>
              <w:spacing w:before="30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</w:p>
          <w:p w14:paraId="7FED411B" w14:textId="77777777" w:rsidR="004F5F7E" w:rsidRDefault="004F5F7E" w:rsidP="00BC64AC">
            <w:pPr>
              <w:tabs>
                <w:tab w:val="left" w:pos="510"/>
                <w:tab w:val="center" w:pos="1328"/>
                <w:tab w:val="left" w:pos="3554"/>
              </w:tabs>
              <w:spacing w:before="30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</w:p>
          <w:p w14:paraId="4BE79F1F" w14:textId="77777777" w:rsidR="004F5F7E" w:rsidRDefault="004F5F7E" w:rsidP="00BC64AC">
            <w:pPr>
              <w:tabs>
                <w:tab w:val="left" w:pos="510"/>
                <w:tab w:val="center" w:pos="1328"/>
                <w:tab w:val="left" w:pos="3554"/>
              </w:tabs>
              <w:spacing w:before="30"/>
              <w:rPr>
                <w:noProof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ab/>
            </w:r>
            <w:r w:rsidRPr="00CB57B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Referencia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CB57B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:</w:t>
            </w:r>
          </w:p>
          <w:p w14:paraId="0FD03AE9" w14:textId="77777777" w:rsidR="004F5F7E" w:rsidRDefault="004F5F7E" w:rsidP="00BC64AC">
            <w:pPr>
              <w:tabs>
                <w:tab w:val="left" w:pos="3554"/>
              </w:tabs>
              <w:spacing w:before="30"/>
              <w:jc w:val="center"/>
              <w:rPr>
                <w:b/>
                <w:bCs/>
                <w:noProof/>
                <w:spacing w:val="1"/>
              </w:rPr>
            </w:pPr>
          </w:p>
          <w:p w14:paraId="4270BD88" w14:textId="77777777" w:rsidR="004F5F7E" w:rsidRDefault="004F5F7E" w:rsidP="00BC64AC">
            <w:pPr>
              <w:tabs>
                <w:tab w:val="left" w:pos="3554"/>
              </w:tabs>
              <w:spacing w:before="30"/>
              <w:jc w:val="both"/>
              <w:rPr>
                <w:b/>
                <w:bCs/>
                <w:noProof/>
                <w:spacing w:val="1"/>
              </w:rPr>
            </w:pPr>
          </w:p>
          <w:p w14:paraId="7A23EFC8" w14:textId="77777777" w:rsidR="004F5F7E" w:rsidRPr="00CB57B0" w:rsidRDefault="004F5F7E" w:rsidP="00BC64AC">
            <w:pPr>
              <w:tabs>
                <w:tab w:val="left" w:pos="3554"/>
              </w:tabs>
              <w:spacing w:before="30"/>
              <w:jc w:val="center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4797C3E" wp14:editId="13A00176">
                  <wp:extent cx="1209675" cy="857250"/>
                  <wp:effectExtent l="0" t="0" r="9525" b="0"/>
                  <wp:docPr id="6" name="Imagen 6" descr="Resultado de imagen para icono idea | Iconos, Bombilla de lu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icono idea | Iconos, Bombilla de lu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</w:tcPr>
          <w:p w14:paraId="4FB2C2A4" w14:textId="77777777" w:rsidR="004F5F7E" w:rsidRPr="00C347F2" w:rsidRDefault="00C347F2" w:rsidP="00BC64AC">
            <w:pPr>
              <w:tabs>
                <w:tab w:val="left" w:pos="3554"/>
              </w:tabs>
              <w:spacing w:before="30"/>
              <w:jc w:val="both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 w:rsidRPr="00C347F2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jemplos de objetos con materiales reciclables</w:t>
            </w:r>
          </w:p>
          <w:p w14:paraId="17E1F881" w14:textId="77777777" w:rsidR="004F5F7E" w:rsidRPr="00C347F2" w:rsidRDefault="004F5F7E" w:rsidP="00BC64AC">
            <w:pPr>
              <w:tabs>
                <w:tab w:val="left" w:pos="3554"/>
              </w:tabs>
              <w:spacing w:before="30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</w:p>
          <w:p w14:paraId="5307280E" w14:textId="682102C4" w:rsidR="004F5F7E" w:rsidRDefault="00C347F2" w:rsidP="00BC64AC">
            <w:pPr>
              <w:tabs>
                <w:tab w:val="left" w:pos="3554"/>
              </w:tabs>
              <w:spacing w:before="30"/>
              <w:jc w:val="both"/>
              <w:rPr>
                <w:b/>
                <w:bCs/>
                <w:noProof/>
                <w:spacing w:val="1"/>
                <w:u w:val="single"/>
              </w:rPr>
            </w:pPr>
            <w:r>
              <w:rPr>
                <w:noProof/>
                <w:lang w:eastAsia="es-CL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0621B690" wp14:editId="56657080">
                  <wp:extent cx="1642661" cy="1221677"/>
                  <wp:effectExtent l="0" t="0" r="0" b="0"/>
                  <wp:docPr id="11" name="Imagen 11" descr="https://tse1.mm.bing.net/th?id=OIP.C9rVgDaYYTREVsmjk0dU-AHaEK&amp;pid=Api&amp;P=0&amp;w=311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id=OIP.C9rVgDaYYTREVsmjk0dU-AHaEK&amp;pid=Api&amp;P=0&amp;w=311&amp;h=1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3" t="6433" r="19325" b="7018"/>
                          <a:stretch/>
                        </pic:blipFill>
                        <pic:spPr bwMode="auto">
                          <a:xfrm>
                            <a:off x="0" y="0"/>
                            <a:ext cx="1644140" cy="122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</w:t>
            </w:r>
            <w:r w:rsidR="00157EB5">
              <w:rPr>
                <w:noProof/>
                <w:lang w:eastAsia="es-CL"/>
              </w:rPr>
              <w:t xml:space="preserve"> </w:t>
            </w:r>
            <w:r w:rsidR="00157EB5">
              <w:rPr>
                <w:noProof/>
                <w:lang w:eastAsia="es-CL"/>
              </w:rPr>
              <w:drawing>
                <wp:inline distT="0" distB="0" distL="0" distR="0" wp14:anchorId="0C99D591" wp14:editId="04A2C0D8">
                  <wp:extent cx="1429966" cy="1218900"/>
                  <wp:effectExtent l="19050" t="0" r="0" b="0"/>
                  <wp:docPr id="13" name="Imagen 13" descr="https://i.pinimg.com/originals/1f/b0/3f/1fb03f4aec9070b9618ea66f3efedb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originals/1f/b0/3f/1fb03f4aec9070b9618ea66f3efedb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49" cy="121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88DF5" w14:textId="77777777" w:rsidR="00157EB5" w:rsidRDefault="004F5F7E" w:rsidP="00BC64AC">
            <w:pPr>
              <w:pStyle w:val="Sinespaciado"/>
              <w:rPr>
                <w:noProof/>
                <w:lang w:eastAsia="es-CL"/>
              </w:rPr>
            </w:pPr>
            <w:r>
              <w:t xml:space="preserve">  </w:t>
            </w:r>
            <w:r w:rsidRPr="00142362"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="00157EB5">
              <w:rPr>
                <w:noProof/>
                <w:lang w:eastAsia="es-CL"/>
              </w:rPr>
              <w:t xml:space="preserve"> </w:t>
            </w:r>
          </w:p>
          <w:p w14:paraId="7B8AC6EB" w14:textId="422241CD" w:rsidR="004F5F7E" w:rsidRPr="00F54942" w:rsidRDefault="00157EB5" w:rsidP="00BC64AC">
            <w:pPr>
              <w:pStyle w:val="Sinespaciado"/>
              <w:rPr>
                <w:noProof/>
                <w:spacing w:val="1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A66E8C9" wp14:editId="18FD2ECE">
                  <wp:extent cx="1643974" cy="1065762"/>
                  <wp:effectExtent l="0" t="0" r="0" b="1270"/>
                  <wp:docPr id="15" name="Imagen 15" descr="https://i.pinimg.com/originals/13/57/d9/1357d90d7b0a7056b63d2c0052e8e6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originals/13/57/d9/1357d90d7b0a7056b63d2c0052e8e6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69" cy="107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E5D">
              <w:rPr>
                <w:noProof/>
                <w:lang w:eastAsia="es-CL"/>
              </w:rPr>
              <w:drawing>
                <wp:inline distT="0" distB="0" distL="0" distR="0" wp14:anchorId="461F097D" wp14:editId="2FBBDD19">
                  <wp:extent cx="989440" cy="1407971"/>
                  <wp:effectExtent l="19050" t="0" r="1160" b="0"/>
                  <wp:docPr id="8" name="Imagen 8" descr="http://4.bp.blogspot.com/-OxLNUhMzGpg/UkzDyeRdb7I/AAAAAAAAA4E/RDMcDRI97AM/s1600/1381675_577971742251035_1443067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OxLNUhMzGpg/UkzDyeRdb7I/AAAAAAAAA4E/RDMcDRI97AM/s1600/1381675_577971742251035_14430675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3" t="5661" r="13475" b="5419"/>
                          <a:stretch/>
                        </pic:blipFill>
                        <pic:spPr bwMode="auto">
                          <a:xfrm>
                            <a:off x="0" y="0"/>
                            <a:ext cx="1001685" cy="14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43F948C3" wp14:editId="0317EEB8">
                  <wp:extent cx="1005236" cy="1414145"/>
                  <wp:effectExtent l="0" t="0" r="4445" b="0"/>
                  <wp:docPr id="16" name="Imagen 16" descr="https://i.pinimg.com/originals/2e/20/76/2e2076dae851458753a3e08ede6dd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2e/20/76/2e2076dae851458753a3e08ede6dd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33" cy="145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1E5D">
              <w:rPr>
                <w:noProof/>
                <w:lang w:eastAsia="es-CL"/>
              </w:rPr>
              <w:drawing>
                <wp:inline distT="0" distB="0" distL="0" distR="0" wp14:anchorId="374321C0" wp14:editId="25729925">
                  <wp:extent cx="1527243" cy="1610671"/>
                  <wp:effectExtent l="0" t="0" r="0" b="8890"/>
                  <wp:docPr id="14" name="Imagen 14" descr="http://1.bp.blogspot.com/-CYivjgiOf-Q/VBveMpN9pqI/AAAAAAAAB4w/-6OOyuNZDJM/s1600/fc3c3fd692de0d093fad46840c0dad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CYivjgiOf-Q/VBveMpN9pqI/AAAAAAAAB4w/-6OOyuNZDJM/s1600/fc3c3fd692de0d093fad46840c0dad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07"/>
                          <a:stretch/>
                        </pic:blipFill>
                        <pic:spPr bwMode="auto">
                          <a:xfrm>
                            <a:off x="0" y="0"/>
                            <a:ext cx="1527253" cy="161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5DCE" w14:textId="77777777" w:rsidR="00177F4B" w:rsidRDefault="00177F4B" w:rsidP="004F5F7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7020"/>
      </w:tblGrid>
      <w:tr w:rsidR="00177F4B" w14:paraId="2D9B90D4" w14:textId="77777777" w:rsidTr="00BC64AC">
        <w:trPr>
          <w:trHeight w:val="1331"/>
        </w:trPr>
        <w:tc>
          <w:tcPr>
            <w:tcW w:w="3261" w:type="dxa"/>
          </w:tcPr>
          <w:p w14:paraId="29FE94C9" w14:textId="77777777" w:rsidR="00177F4B" w:rsidRPr="00177F4B" w:rsidRDefault="00177F4B" w:rsidP="00177F4B">
            <w:pPr>
              <w:tabs>
                <w:tab w:val="left" w:pos="3554"/>
              </w:tabs>
              <w:spacing w:before="30"/>
              <w:jc w:val="center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 w:rsidRPr="00CB57B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Material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que necesitas</w:t>
            </w:r>
            <w:r w:rsidRPr="00CB57B0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:</w:t>
            </w:r>
            <w:r>
              <w:rPr>
                <w:noProof/>
                <w:lang w:eastAsia="es-CL"/>
              </w:rPr>
              <w:drawing>
                <wp:inline distT="0" distB="0" distL="0" distR="0" wp14:anchorId="5847DF07" wp14:editId="58440661">
                  <wp:extent cx="1031132" cy="632298"/>
                  <wp:effectExtent l="0" t="0" r="0" b="0"/>
                  <wp:docPr id="17" name="Imagen 17" descr="Dibujos de útiles escolares para pintar | Colorear imá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s de útiles escolares para pintar | Colorear imá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85" cy="63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69E9A8B" w14:textId="77777777" w:rsidR="00177F4B" w:rsidRPr="00177F4B" w:rsidRDefault="00177F4B" w:rsidP="004F5F7E">
            <w:pPr>
              <w:rPr>
                <w:rFonts w:ascii="Arial" w:hAnsi="Arial" w:cs="Arial"/>
              </w:rPr>
            </w:pPr>
            <w:r w:rsidRPr="00177F4B">
              <w:rPr>
                <w:rFonts w:ascii="Arial" w:hAnsi="Arial" w:cs="Arial"/>
                <w:lang w:eastAsia="es-CL"/>
              </w:rPr>
              <w:t>Puedes utilizar cualquier tipo de material reciclable u otros materiales  que tengas en tu hogar, además de herramientas que necesites.</w:t>
            </w:r>
          </w:p>
        </w:tc>
      </w:tr>
      <w:tr w:rsidR="00177F4B" w14:paraId="6396A986" w14:textId="77777777" w:rsidTr="00BC64AC">
        <w:trPr>
          <w:trHeight w:val="1412"/>
        </w:trPr>
        <w:tc>
          <w:tcPr>
            <w:tcW w:w="3261" w:type="dxa"/>
          </w:tcPr>
          <w:p w14:paraId="440FCFAF" w14:textId="77777777" w:rsidR="00177F4B" w:rsidRPr="00C842D1" w:rsidRDefault="00177F4B" w:rsidP="00177F4B">
            <w:pPr>
              <w:tabs>
                <w:tab w:val="left" w:pos="3554"/>
              </w:tabs>
              <w:spacing w:before="3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Procedimiento </w:t>
            </w:r>
          </w:p>
          <w:p w14:paraId="2D9F4F08" w14:textId="77777777" w:rsidR="00177F4B" w:rsidRDefault="00177F4B" w:rsidP="001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pacing w:val="1"/>
                <w:lang w:eastAsia="es-CL"/>
              </w:rPr>
              <w:drawing>
                <wp:inline distT="0" distB="0" distL="0" distR="0" wp14:anchorId="44B59439" wp14:editId="05043882">
                  <wp:extent cx="1332689" cy="751153"/>
                  <wp:effectExtent l="0" t="0" r="1270" b="0"/>
                  <wp:docPr id="18" name="Imagen 18" descr="C:\Users\villa\AppData\Local\Microsoft\Windows\INetCache\Content.MSO\9DE0D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lla\AppData\Local\Microsoft\Windows\INetCache\Content.MSO\9DE0D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60" cy="7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3A7B34E" w14:textId="293CBC4A" w:rsidR="00177F4B" w:rsidRPr="00177F4B" w:rsidRDefault="00177F4B" w:rsidP="004F5F7E">
            <w:pPr>
              <w:rPr>
                <w:rFonts w:ascii="Arial" w:hAnsi="Arial" w:cs="Arial"/>
              </w:rPr>
            </w:pPr>
            <w:r w:rsidRPr="00177F4B">
              <w:rPr>
                <w:rFonts w:ascii="Arial" w:hAnsi="Arial" w:cs="Arial"/>
                <w:spacing w:val="1"/>
              </w:rPr>
              <w:t>Confeccionar un objeto a elección, utilizando materiales reciclables.</w:t>
            </w:r>
          </w:p>
        </w:tc>
      </w:tr>
    </w:tbl>
    <w:p w14:paraId="5354EB56" w14:textId="7BD53302" w:rsidR="00D71E5D" w:rsidRDefault="00D71E5D" w:rsidP="004F5F7E">
      <w:pPr>
        <w:rPr>
          <w:b/>
          <w:sz w:val="28"/>
          <w:szCs w:val="28"/>
        </w:rPr>
      </w:pPr>
    </w:p>
    <w:p w14:paraId="613230AB" w14:textId="43E2DBA4" w:rsidR="00177F4B" w:rsidRDefault="00177F4B" w:rsidP="004F5F7E">
      <w:pPr>
        <w:rPr>
          <w:b/>
          <w:sz w:val="28"/>
          <w:szCs w:val="28"/>
        </w:rPr>
      </w:pPr>
      <w:r w:rsidRPr="00365CB7">
        <w:rPr>
          <w:b/>
          <w:sz w:val="28"/>
          <w:szCs w:val="28"/>
        </w:rPr>
        <w:lastRenderedPageBreak/>
        <w:t xml:space="preserve">Completar la siguiente ficha de tu </w:t>
      </w:r>
      <w:r w:rsidR="00A415B3">
        <w:rPr>
          <w:b/>
          <w:sz w:val="28"/>
          <w:szCs w:val="28"/>
        </w:rPr>
        <w:t>trabajo creativo.</w:t>
      </w:r>
    </w:p>
    <w:p w14:paraId="5D820B60" w14:textId="77777777" w:rsidR="00A16D23" w:rsidRPr="00177F4B" w:rsidRDefault="00177F4B" w:rsidP="004F5F7E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 Fecha: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7363"/>
      </w:tblGrid>
      <w:tr w:rsidR="00177F4B" w14:paraId="6C87B1D6" w14:textId="77777777" w:rsidTr="005B09FE">
        <w:tc>
          <w:tcPr>
            <w:tcW w:w="2707" w:type="dxa"/>
          </w:tcPr>
          <w:p w14:paraId="60FB5A5C" w14:textId="77777777" w:rsidR="00177F4B" w:rsidRDefault="00177F4B" w:rsidP="0017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tu objeto</w:t>
            </w:r>
          </w:p>
          <w:p w14:paraId="25C65843" w14:textId="77777777" w:rsidR="00177F4B" w:rsidRDefault="00177F4B" w:rsidP="0017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ógico</w:t>
            </w:r>
          </w:p>
          <w:p w14:paraId="4534B7D7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3" w:type="dxa"/>
          </w:tcPr>
          <w:p w14:paraId="127D811C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EC604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F8628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431A8C5D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4B" w14:paraId="353CC5CF" w14:textId="77777777" w:rsidTr="005B09FE">
        <w:tc>
          <w:tcPr>
            <w:tcW w:w="2707" w:type="dxa"/>
          </w:tcPr>
          <w:p w14:paraId="2CBE47B8" w14:textId="77777777" w:rsidR="00177F4B" w:rsidRDefault="00177F4B" w:rsidP="0017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ilidad</w:t>
            </w:r>
          </w:p>
          <w:p w14:paraId="1AD223C1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3" w:type="dxa"/>
          </w:tcPr>
          <w:p w14:paraId="0AB268A6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5715B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43BAB415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B6590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209440A6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0D32E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5332725D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A2DEE" w14:textId="77777777" w:rsidR="00A16D23" w:rsidRDefault="00A16D23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0DCA1" w14:textId="77777777" w:rsidR="00A16D23" w:rsidRDefault="00A16D23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4B" w14:paraId="26987CB8" w14:textId="77777777" w:rsidTr="005B09FE">
        <w:tc>
          <w:tcPr>
            <w:tcW w:w="2707" w:type="dxa"/>
          </w:tcPr>
          <w:p w14:paraId="777D6E50" w14:textId="77777777" w:rsidR="00177F4B" w:rsidRDefault="00177F4B" w:rsidP="0017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es utilizados</w:t>
            </w:r>
          </w:p>
          <w:p w14:paraId="21FDE448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3" w:type="dxa"/>
          </w:tcPr>
          <w:p w14:paraId="242B6351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E701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71E3DD43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C539E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6710AD09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B2DE8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5EACC584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2478D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2F1FA399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3E0F9" w14:textId="77777777" w:rsidR="00A16D23" w:rsidRDefault="00A16D23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A99BB" w14:textId="77777777" w:rsidR="00A16D23" w:rsidRDefault="00A16D23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4B" w14:paraId="6C99DC90" w14:textId="77777777" w:rsidTr="005B09FE">
        <w:tc>
          <w:tcPr>
            <w:tcW w:w="2707" w:type="dxa"/>
          </w:tcPr>
          <w:p w14:paraId="42F553E5" w14:textId="77777777" w:rsidR="00177F4B" w:rsidRPr="00365CB7" w:rsidRDefault="00177F4B" w:rsidP="0017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ramientas utilizadas</w:t>
            </w:r>
          </w:p>
          <w:p w14:paraId="58A042BE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3" w:type="dxa"/>
          </w:tcPr>
          <w:p w14:paraId="172D68F7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07B76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2D2D2C65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DFF4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3DF8757F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06B84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13E993C1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5FCB4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664C3199" w14:textId="77777777" w:rsidR="00177F4B" w:rsidRDefault="00177F4B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79ADF" w14:textId="77777777" w:rsidR="00A16D23" w:rsidRDefault="00A16D23" w:rsidP="004F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D10C9" w14:textId="77777777" w:rsidR="00A16D23" w:rsidRDefault="00A16D23" w:rsidP="004F5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F8547" w14:textId="77777777" w:rsidR="00177F4B" w:rsidRDefault="00177F4B" w:rsidP="004F5F7E">
      <w:pPr>
        <w:rPr>
          <w:rFonts w:ascii="Arial" w:hAnsi="Arial" w:cs="Arial"/>
          <w:sz w:val="24"/>
          <w:szCs w:val="24"/>
        </w:rPr>
      </w:pPr>
    </w:p>
    <w:p w14:paraId="5D48A5B8" w14:textId="77777777" w:rsidR="00A16D23" w:rsidRPr="004620C5" w:rsidRDefault="00A16D23" w:rsidP="004F5F7E">
      <w:pPr>
        <w:rPr>
          <w:rFonts w:ascii="Arial" w:hAnsi="Arial" w:cs="Arial"/>
          <w:sz w:val="24"/>
          <w:szCs w:val="24"/>
        </w:rPr>
      </w:pPr>
    </w:p>
    <w:p w14:paraId="470A7523" w14:textId="77777777" w:rsidR="00365CB7" w:rsidRDefault="00365CB7"/>
    <w:sectPr w:rsidR="00365CB7" w:rsidSect="00BC64AC">
      <w:headerReference w:type="default" r:id="rId20"/>
      <w:pgSz w:w="12240" w:h="15840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8091" w14:textId="77777777" w:rsidR="00DC0434" w:rsidRDefault="00DC0434" w:rsidP="00D71E5D">
      <w:pPr>
        <w:spacing w:after="0" w:line="240" w:lineRule="auto"/>
      </w:pPr>
      <w:r>
        <w:separator/>
      </w:r>
    </w:p>
  </w:endnote>
  <w:endnote w:type="continuationSeparator" w:id="0">
    <w:p w14:paraId="7E54D432" w14:textId="77777777" w:rsidR="00DC0434" w:rsidRDefault="00DC0434" w:rsidP="00D7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C068" w14:textId="77777777" w:rsidR="00DC0434" w:rsidRDefault="00DC0434" w:rsidP="00D71E5D">
      <w:pPr>
        <w:spacing w:after="0" w:line="240" w:lineRule="auto"/>
      </w:pPr>
      <w:r>
        <w:separator/>
      </w:r>
    </w:p>
  </w:footnote>
  <w:footnote w:type="continuationSeparator" w:id="0">
    <w:p w14:paraId="2407D058" w14:textId="77777777" w:rsidR="00DC0434" w:rsidRDefault="00DC0434" w:rsidP="00D7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C7D4" w14:textId="77777777" w:rsidR="00D71E5D" w:rsidRPr="00393553" w:rsidRDefault="00D71E5D" w:rsidP="00D71E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cs="Calibri"/>
        <w:color w:val="000000"/>
        <w:lang w:eastAsia="es-CL"/>
      </w:rPr>
    </w:pPr>
    <w:r w:rsidRPr="00393553">
      <w:rPr>
        <w:rFonts w:cs="Calibri"/>
        <w:noProof/>
        <w:color w:val="000000"/>
        <w:lang w:eastAsia="es-CL"/>
      </w:rPr>
      <w:drawing>
        <wp:inline distT="0" distB="0" distL="0" distR="0" wp14:anchorId="2A3ECF69" wp14:editId="46A7C72F">
          <wp:extent cx="3964779" cy="916781"/>
          <wp:effectExtent l="0" t="0" r="0" b="0"/>
          <wp:docPr id="4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8FC3DF" w14:textId="77777777" w:rsidR="00D71E5D" w:rsidRPr="00393553" w:rsidRDefault="00D71E5D" w:rsidP="00D71E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16"/>
        <w:szCs w:val="16"/>
        <w:lang w:eastAsia="es-CL"/>
      </w:rPr>
    </w:pPr>
    <w:r w:rsidRPr="00393553">
      <w:rPr>
        <w:rFonts w:ascii="Times New Roman" w:eastAsia="Times New Roman" w:hAnsi="Times New Roman"/>
        <w:color w:val="000000"/>
        <w:sz w:val="16"/>
        <w:szCs w:val="16"/>
        <w:lang w:eastAsia="es-CL"/>
      </w:rPr>
      <w:t>Altos de la Paloma Lote k-</w:t>
    </w:r>
    <w:r w:rsidRPr="00393553">
      <w:rPr>
        <w:rFonts w:ascii="Times New Roman" w:eastAsia="Times New Roman" w:hAnsi="Times New Roman"/>
        <w:sz w:val="16"/>
        <w:szCs w:val="16"/>
        <w:lang w:eastAsia="es-CL"/>
      </w:rPr>
      <w:t xml:space="preserve">1, </w:t>
    </w:r>
    <w:r w:rsidRPr="00393553">
      <w:rPr>
        <w:rFonts w:ascii="Times New Roman" w:eastAsia="Times New Roman" w:hAnsi="Times New Roman"/>
        <w:color w:val="000000"/>
        <w:sz w:val="16"/>
        <w:szCs w:val="16"/>
        <w:lang w:eastAsia="es-CL"/>
      </w:rPr>
      <w:t>Puerto Montt, Los Lagos  / R.B.D 40316-4</w:t>
    </w:r>
  </w:p>
  <w:p w14:paraId="5F59E9CC" w14:textId="77777777" w:rsidR="00D71E5D" w:rsidRPr="00393553" w:rsidRDefault="00D71E5D" w:rsidP="00D71E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color w:val="0000FF"/>
        <w:sz w:val="16"/>
        <w:szCs w:val="16"/>
        <w:u w:val="single"/>
        <w:lang w:eastAsia="es-CL"/>
      </w:rPr>
    </w:pPr>
    <w:r w:rsidRPr="00393553">
      <w:rPr>
        <w:rFonts w:ascii="Times New Roman" w:eastAsia="Times New Roman" w:hAnsi="Times New Roman"/>
        <w:b/>
        <w:color w:val="000000"/>
        <w:sz w:val="16"/>
        <w:szCs w:val="16"/>
        <w:lang w:eastAsia="es-CL"/>
      </w:rPr>
      <w:t xml:space="preserve">Teléfono: +56 652772250 </w:t>
    </w:r>
  </w:p>
  <w:p w14:paraId="176B2242" w14:textId="77777777" w:rsidR="00D71E5D" w:rsidRPr="00393553" w:rsidRDefault="00D71E5D" w:rsidP="00D71E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</w:pPr>
    <w:r w:rsidRPr="00393553"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  <w:t xml:space="preserve">ASIGNATURA: </w:t>
    </w:r>
    <w:r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  <w:t>TECNOLOGÍA</w:t>
    </w:r>
    <w:r w:rsidRPr="00393553">
      <w:rPr>
        <w:rFonts w:ascii="Times New Roman" w:eastAsia="Times New Roman" w:hAnsi="Times New Roman"/>
        <w:smallCaps/>
        <w:color w:val="000000"/>
        <w:sz w:val="18"/>
        <w:szCs w:val="18"/>
        <w:lang w:eastAsia="es-CL"/>
      </w:rPr>
      <w:t xml:space="preserve"> </w:t>
    </w:r>
  </w:p>
  <w:p w14:paraId="040E0E14" w14:textId="750583A7" w:rsidR="00D71E5D" w:rsidRPr="00393553" w:rsidRDefault="00D71E5D" w:rsidP="00D71E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es-CL"/>
      </w:rPr>
    </w:pPr>
    <w:r w:rsidRPr="00393553">
      <w:rPr>
        <w:rFonts w:ascii="Times New Roman" w:eastAsia="Times New Roman" w:hAnsi="Times New Roman"/>
        <w:color w:val="000000"/>
        <w:sz w:val="18"/>
        <w:szCs w:val="18"/>
        <w:lang w:eastAsia="es-CL"/>
      </w:rPr>
      <w:t>Profesor:</w:t>
    </w:r>
    <w:r>
      <w:rPr>
        <w:rFonts w:ascii="Times New Roman" w:eastAsia="Times New Roman" w:hAnsi="Times New Roman"/>
        <w:color w:val="000000"/>
        <w:sz w:val="18"/>
        <w:szCs w:val="18"/>
        <w:lang w:eastAsia="es-CL"/>
      </w:rPr>
      <w:t xml:space="preserve"> Isabela Cárdenas</w:t>
    </w:r>
  </w:p>
  <w:p w14:paraId="1956F1AE" w14:textId="77777777" w:rsidR="00D71E5D" w:rsidRDefault="00D71E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2C81"/>
    <w:multiLevelType w:val="hybridMultilevel"/>
    <w:tmpl w:val="E4703A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44F7"/>
    <w:multiLevelType w:val="multilevel"/>
    <w:tmpl w:val="D3BA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5221F"/>
    <w:multiLevelType w:val="hybridMultilevel"/>
    <w:tmpl w:val="845EA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D7452"/>
    <w:multiLevelType w:val="hybridMultilevel"/>
    <w:tmpl w:val="120CA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08"/>
    <w:rsid w:val="000E468E"/>
    <w:rsid w:val="00122F99"/>
    <w:rsid w:val="00157EB5"/>
    <w:rsid w:val="00177F4B"/>
    <w:rsid w:val="002A5E22"/>
    <w:rsid w:val="00305482"/>
    <w:rsid w:val="00365CB7"/>
    <w:rsid w:val="004645F0"/>
    <w:rsid w:val="004F5F7E"/>
    <w:rsid w:val="005B09FE"/>
    <w:rsid w:val="00680499"/>
    <w:rsid w:val="006A689B"/>
    <w:rsid w:val="006B2C08"/>
    <w:rsid w:val="00833AF4"/>
    <w:rsid w:val="00866884"/>
    <w:rsid w:val="00A16D23"/>
    <w:rsid w:val="00A415B3"/>
    <w:rsid w:val="00A72C1A"/>
    <w:rsid w:val="00B06D07"/>
    <w:rsid w:val="00B24478"/>
    <w:rsid w:val="00BC64AC"/>
    <w:rsid w:val="00C347F2"/>
    <w:rsid w:val="00D019BC"/>
    <w:rsid w:val="00D71E5D"/>
    <w:rsid w:val="00DC0434"/>
    <w:rsid w:val="00EE394E"/>
    <w:rsid w:val="00F86568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EE97"/>
  <w15:docId w15:val="{96F45133-21FE-4A9D-BE05-AD3B7B1B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F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7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F5F7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F5F7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E5D"/>
  </w:style>
  <w:style w:type="paragraph" w:styleId="Piedepgina">
    <w:name w:val="footer"/>
    <w:basedOn w:val="Normal"/>
    <w:link w:val="PiedepginaCar"/>
    <w:uiPriority w:val="99"/>
    <w:unhideWhenUsed/>
    <w:rsid w:val="00D7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5D"/>
  </w:style>
  <w:style w:type="table" w:customStyle="1" w:styleId="Tablaconcuadrcula1">
    <w:name w:val="Tabla con cuadrícula1"/>
    <w:basedOn w:val="Tablanormal"/>
    <w:next w:val="Tablaconcuadrcula"/>
    <w:uiPriority w:val="59"/>
    <w:rsid w:val="00D71E5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5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4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4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2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B43B-9AD1-4F1E-944A-D6D2D7D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arlos</cp:lastModifiedBy>
  <cp:revision>3</cp:revision>
  <dcterms:created xsi:type="dcterms:W3CDTF">2021-07-03T20:32:00Z</dcterms:created>
  <dcterms:modified xsi:type="dcterms:W3CDTF">2021-07-03T20:32:00Z</dcterms:modified>
</cp:coreProperties>
</file>